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73E" w:rsidRPr="006F731D" w:rsidRDefault="009A673E" w:rsidP="006F731D">
      <w:pPr>
        <w:ind w:right="638"/>
        <w:rPr>
          <w:sz w:val="22"/>
          <w:szCs w:val="22"/>
        </w:rPr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32"/>
        </w:rPr>
        <w:tab/>
      </w:r>
      <w:r>
        <w:rPr>
          <w:rFonts w:ascii="Garamond" w:hAnsi="Garamond"/>
          <w:sz w:val="32"/>
        </w:rPr>
        <w:tab/>
      </w:r>
      <w:r>
        <w:rPr>
          <w:rFonts w:ascii="Garamond" w:hAnsi="Garamond"/>
          <w:i/>
          <w:sz w:val="28"/>
        </w:rPr>
        <w:tab/>
      </w:r>
    </w:p>
    <w:p w:rsidR="009A673E" w:rsidRDefault="00C92B8D" w:rsidP="009A673E">
      <w:pPr>
        <w:ind w:left="6030" w:right="638"/>
        <w:jc w:val="both"/>
      </w:pPr>
      <w:r>
        <w:t>Al Direttore Generale</w:t>
      </w:r>
    </w:p>
    <w:p w:rsidR="00C92B8D" w:rsidRDefault="00C92B8D" w:rsidP="009A673E">
      <w:pPr>
        <w:ind w:left="6030" w:right="638"/>
        <w:jc w:val="both"/>
      </w:pPr>
      <w:r>
        <w:t>dell’Università degli Studi di Messina</w:t>
      </w:r>
    </w:p>
    <w:p w:rsidR="00C92B8D" w:rsidRDefault="00C92B8D" w:rsidP="009A673E">
      <w:pPr>
        <w:ind w:left="6030" w:right="638"/>
        <w:jc w:val="both"/>
      </w:pPr>
    </w:p>
    <w:p w:rsidR="009A673E" w:rsidRPr="009E32E0" w:rsidRDefault="009A673E" w:rsidP="009A673E">
      <w:pPr>
        <w:ind w:left="6030" w:right="638"/>
        <w:jc w:val="both"/>
      </w:pPr>
    </w:p>
    <w:p w:rsidR="009A673E" w:rsidRDefault="009A673E" w:rsidP="009A673E">
      <w:pPr>
        <w:ind w:right="638"/>
        <w:jc w:val="both"/>
      </w:pPr>
      <w:r w:rsidRPr="009E32E0">
        <w:t xml:space="preserve">Oggetto: </w:t>
      </w:r>
      <w:r w:rsidRPr="009E32E0">
        <w:rPr>
          <w:b/>
        </w:rPr>
        <w:t>Richiesta permessi retribuiti per il Diritto allo Studio (150 ore) anno solare</w:t>
      </w:r>
      <w:r w:rsidR="00F660FE">
        <w:rPr>
          <w:b/>
        </w:rPr>
        <w:t>------------------------</w:t>
      </w:r>
      <w:r w:rsidRPr="009E32E0">
        <w:rPr>
          <w:b/>
        </w:rPr>
        <w:t>.</w:t>
      </w:r>
      <w:r w:rsidRPr="009E32E0">
        <w:tab/>
      </w:r>
    </w:p>
    <w:p w:rsidR="0086500C" w:rsidRPr="009E32E0" w:rsidRDefault="0086500C" w:rsidP="009A673E">
      <w:pPr>
        <w:ind w:right="638"/>
        <w:jc w:val="both"/>
      </w:pPr>
    </w:p>
    <w:p w:rsidR="009A673E" w:rsidRPr="00274666" w:rsidRDefault="009A673E" w:rsidP="009A673E">
      <w:pPr>
        <w:ind w:right="638"/>
        <w:jc w:val="both"/>
      </w:pPr>
      <w:r w:rsidRPr="00274666">
        <w:t>Il/La sottoscritto/a ________________________________________ nato/a il __________________</w:t>
      </w:r>
    </w:p>
    <w:p w:rsidR="009A673E" w:rsidRDefault="009A673E" w:rsidP="009A673E">
      <w:pPr>
        <w:ind w:right="638"/>
        <w:jc w:val="both"/>
      </w:pPr>
      <w:r w:rsidRPr="00274666">
        <w:t>a _________________________________________dipendente di ruolo con la qualifica di ______________________________________________________ in servizio presso _________________________________________ tel. di servizio  n. _________________________ cellulare ____________________________________________________________________</w:t>
      </w:r>
    </w:p>
    <w:p w:rsidR="0036149A" w:rsidRDefault="0036149A" w:rsidP="009A673E">
      <w:pPr>
        <w:ind w:right="638"/>
        <w:jc w:val="both"/>
      </w:pPr>
    </w:p>
    <w:p w:rsidR="0036149A" w:rsidRPr="00274666" w:rsidRDefault="0036149A" w:rsidP="009A673E">
      <w:pPr>
        <w:ind w:right="638"/>
        <w:jc w:val="both"/>
      </w:pPr>
    </w:p>
    <w:p w:rsidR="009A673E" w:rsidRDefault="009A673E" w:rsidP="009A673E">
      <w:pPr>
        <w:ind w:right="638"/>
        <w:jc w:val="center"/>
        <w:rPr>
          <w:b/>
        </w:rPr>
      </w:pPr>
      <w:r w:rsidRPr="00274666">
        <w:rPr>
          <w:b/>
        </w:rPr>
        <w:t>CHIEDE</w:t>
      </w:r>
    </w:p>
    <w:p w:rsidR="0036149A" w:rsidRPr="00274666" w:rsidRDefault="0036149A" w:rsidP="009A673E">
      <w:pPr>
        <w:ind w:right="638"/>
        <w:jc w:val="center"/>
        <w:rPr>
          <w:b/>
        </w:rPr>
      </w:pPr>
    </w:p>
    <w:p w:rsidR="009A673E" w:rsidRDefault="009A673E" w:rsidP="009A673E">
      <w:pPr>
        <w:ind w:right="638"/>
        <w:jc w:val="both"/>
      </w:pPr>
      <w:r w:rsidRPr="00274666">
        <w:t xml:space="preserve">Di poter usufruire, </w:t>
      </w:r>
      <w:r w:rsidRPr="00274666">
        <w:rPr>
          <w:u w:val="single"/>
        </w:rPr>
        <w:t xml:space="preserve">per l’anno </w:t>
      </w:r>
      <w:r w:rsidR="004C2628">
        <w:rPr>
          <w:u w:val="single"/>
        </w:rPr>
        <w:t>___________________</w:t>
      </w:r>
      <w:r w:rsidRPr="00B05C0B">
        <w:t>dei</w:t>
      </w:r>
      <w:r w:rsidRPr="00274666">
        <w:t xml:space="preserve"> permessi retribuiti per il diritto allo studio pari a n. 150 ore, ai sensi dell’art. 32 del Contratto Collettivo Nazionale di Lavoro </w:t>
      </w:r>
      <w:r w:rsidR="00B05C0B">
        <w:t>sottoscritto il 16 ottobre 2008</w:t>
      </w:r>
      <w:r w:rsidRPr="00274666">
        <w:t xml:space="preserve"> del personale Comparto Università, per conseguire il seguente titolo di studio:</w:t>
      </w:r>
    </w:p>
    <w:p w:rsidR="00E14931" w:rsidRDefault="00E14931" w:rsidP="009A673E">
      <w:pPr>
        <w:ind w:right="638"/>
        <w:jc w:val="both"/>
      </w:pPr>
    </w:p>
    <w:p w:rsidR="009A673E" w:rsidRDefault="00A372CA" w:rsidP="009A673E">
      <w:pPr>
        <w:ind w:right="638"/>
        <w:jc w:val="both"/>
      </w:pPr>
      <w:r>
        <w:rPr>
          <w:noProof/>
        </w:rPr>
        <w:pict>
          <v:rect id="_x0000_s1026" style="position:absolute;left:0;text-align:left;margin-left:-8.7pt;margin-top:5.45pt;width:7.15pt;height:7.15pt;z-index:251658240"/>
        </w:pict>
      </w:r>
      <w:r w:rsidR="00E14931">
        <w:t>Scuola Media inferiore</w:t>
      </w:r>
      <w:r w:rsidR="00B05C0B">
        <w:tab/>
      </w:r>
    </w:p>
    <w:p w:rsidR="0081189B" w:rsidRPr="00274666" w:rsidRDefault="0081189B" w:rsidP="009A673E">
      <w:pPr>
        <w:ind w:right="638"/>
        <w:jc w:val="both"/>
      </w:pPr>
    </w:p>
    <w:p w:rsidR="0081189B" w:rsidRDefault="00A372CA" w:rsidP="009A673E">
      <w:pPr>
        <w:ind w:right="638"/>
        <w:jc w:val="both"/>
      </w:pPr>
      <w:r>
        <w:rPr>
          <w:noProof/>
        </w:rPr>
        <w:pict>
          <v:rect id="_x0000_s1027" style="position:absolute;left:0;text-align:left;margin-left:-8.7pt;margin-top:1.6pt;width:7.15pt;height:7.15pt;z-index:251659264"/>
        </w:pict>
      </w:r>
      <w:r w:rsidR="009A673E" w:rsidRPr="00274666">
        <w:t>Diploma di Maturità</w:t>
      </w:r>
    </w:p>
    <w:p w:rsidR="009A673E" w:rsidRPr="00274666" w:rsidRDefault="00B05C0B" w:rsidP="009A673E">
      <w:pPr>
        <w:ind w:right="638"/>
        <w:jc w:val="both"/>
      </w:pPr>
      <w:r>
        <w:tab/>
      </w:r>
      <w:r w:rsidR="009A673E" w:rsidRPr="00274666">
        <w:tab/>
      </w:r>
    </w:p>
    <w:p w:rsidR="009A673E" w:rsidRPr="00274666" w:rsidRDefault="00A372CA" w:rsidP="009A673E">
      <w:pPr>
        <w:ind w:right="638"/>
        <w:jc w:val="both"/>
      </w:pPr>
      <w:r>
        <w:rPr>
          <w:noProof/>
        </w:rPr>
        <w:pict>
          <v:rect id="_x0000_s1034" style="position:absolute;left:0;text-align:left;margin-left:96.3pt;margin-top:14.6pt;width:7.15pt;height:7.15pt;z-index:251666432"/>
        </w:pict>
      </w:r>
      <w:r>
        <w:rPr>
          <w:noProof/>
        </w:rPr>
        <w:pict>
          <v:rect id="_x0000_s1033" style="position:absolute;left:0;text-align:left;margin-left:375.65pt;margin-top:1.5pt;width:7.15pt;height:7.15pt;z-index:251665408"/>
        </w:pict>
      </w:r>
      <w:r>
        <w:rPr>
          <w:noProof/>
        </w:rPr>
        <w:pict>
          <v:rect id="_x0000_s1032" style="position:absolute;left:0;text-align:left;margin-left:309.65pt;margin-top:1.5pt;width:7.15pt;height:7.15pt;z-index:251664384"/>
        </w:pict>
      </w:r>
      <w:r>
        <w:rPr>
          <w:noProof/>
        </w:rPr>
        <w:pict>
          <v:rect id="_x0000_s1031" style="position:absolute;left:0;text-align:left;margin-left:240.3pt;margin-top:1.5pt;width:7.15pt;height:7.15pt;z-index:251663360"/>
        </w:pict>
      </w:r>
      <w:r>
        <w:rPr>
          <w:noProof/>
        </w:rPr>
        <w:pict>
          <v:rect id="_x0000_s1030" style="position:absolute;left:0;text-align:left;margin-left:164.9pt;margin-top:1.5pt;width:7.15pt;height:7.15pt;z-index:251662336"/>
        </w:pict>
      </w:r>
      <w:r>
        <w:rPr>
          <w:noProof/>
        </w:rPr>
        <w:pict>
          <v:rect id="_x0000_s1029" style="position:absolute;left:0;text-align:left;margin-left:96.3pt;margin-top:1.5pt;width:7.15pt;height:7.15pt;z-index:251661312"/>
        </w:pict>
      </w:r>
      <w:r>
        <w:rPr>
          <w:noProof/>
        </w:rPr>
        <w:pict>
          <v:rect id="_x0000_s1028" style="position:absolute;left:0;text-align:left;margin-left:-8.7pt;margin-top:1.5pt;width:7.15pt;height:7.15pt;z-index:251660288"/>
        </w:pict>
      </w:r>
      <w:r w:rsidR="00897FBF">
        <w:t xml:space="preserve"> </w:t>
      </w:r>
      <w:r w:rsidR="009A673E" w:rsidRPr="00274666">
        <w:t xml:space="preserve">Laurea </w:t>
      </w:r>
      <w:proofErr w:type="spellStart"/>
      <w:r w:rsidR="009A673E" w:rsidRPr="00274666">
        <w:t>V.O.</w:t>
      </w:r>
      <w:proofErr w:type="spellEnd"/>
      <w:r w:rsidR="009A673E" w:rsidRPr="00274666">
        <w:t xml:space="preserve"> </w:t>
      </w:r>
      <w:r w:rsidR="009A673E" w:rsidRPr="00274666">
        <w:tab/>
      </w:r>
      <w:r w:rsidR="009A673E" w:rsidRPr="00274666">
        <w:tab/>
      </w:r>
      <w:r>
        <w:t xml:space="preserve"> 1° anno</w:t>
      </w:r>
      <w:r>
        <w:tab/>
        <w:t xml:space="preserve"> </w:t>
      </w:r>
      <w:r>
        <w:tab/>
        <w:t>2° anno</w:t>
      </w:r>
      <w:r>
        <w:tab/>
      </w:r>
      <w:r>
        <w:tab/>
        <w:t xml:space="preserve"> 3° anno</w:t>
      </w:r>
      <w:r>
        <w:tab/>
      </w:r>
      <w:r>
        <w:tab/>
      </w:r>
      <w:r w:rsidR="00944F4E">
        <w:t xml:space="preserve"> </w:t>
      </w:r>
      <w:r w:rsidR="009A673E" w:rsidRPr="00274666">
        <w:t xml:space="preserve">4° anno </w:t>
      </w:r>
      <w:r w:rsidR="009A673E" w:rsidRPr="00274666">
        <w:tab/>
      </w:r>
      <w:r w:rsidR="004B72FC">
        <w:t>5°</w:t>
      </w:r>
      <w:r w:rsidR="009A673E" w:rsidRPr="00274666">
        <w:t>anno</w:t>
      </w:r>
      <w:r>
        <w:tab/>
      </w:r>
      <w:r>
        <w:tab/>
      </w:r>
      <w:r>
        <w:tab/>
      </w:r>
      <w:r>
        <w:tab/>
      </w:r>
      <w:r w:rsidR="004B72FC">
        <w:t xml:space="preserve"> 6°</w:t>
      </w:r>
      <w:r w:rsidR="004B72FC" w:rsidRPr="00274666">
        <w:t xml:space="preserve"> anno</w:t>
      </w:r>
    </w:p>
    <w:p w:rsidR="009A673E" w:rsidRPr="00274666" w:rsidRDefault="009A673E" w:rsidP="009A673E">
      <w:pPr>
        <w:ind w:right="638"/>
        <w:jc w:val="both"/>
      </w:pPr>
    </w:p>
    <w:p w:rsidR="009A673E" w:rsidRPr="00274666" w:rsidRDefault="00A372CA" w:rsidP="009A673E">
      <w:pPr>
        <w:ind w:right="638"/>
        <w:jc w:val="both"/>
      </w:pPr>
      <w:r>
        <w:rPr>
          <w:noProof/>
        </w:rPr>
        <w:pict>
          <v:rect id="_x0000_s1038" style="position:absolute;left:0;text-align:left;margin-left:240.3pt;margin-top:1.85pt;width:7.15pt;height:7.15pt;z-index:251670528"/>
        </w:pict>
      </w:r>
      <w:r>
        <w:rPr>
          <w:noProof/>
        </w:rPr>
        <w:pict>
          <v:rect id="_x0000_s1037" style="position:absolute;left:0;text-align:left;margin-left:164.9pt;margin-top:1.85pt;width:7.15pt;height:7.15pt;z-index:251669504"/>
        </w:pict>
      </w:r>
      <w:r>
        <w:rPr>
          <w:noProof/>
        </w:rPr>
        <w:pict>
          <v:rect id="_x0000_s1036" style="position:absolute;left:0;text-align:left;margin-left:96.3pt;margin-top:1.85pt;width:7.15pt;height:7.15pt;z-index:251668480"/>
        </w:pict>
      </w:r>
      <w:r>
        <w:rPr>
          <w:noProof/>
        </w:rPr>
        <w:pict>
          <v:rect id="_x0000_s1035" style="position:absolute;left:0;text-align:left;margin-left:-8.7pt;margin-top:1.85pt;width:7.15pt;height:7.15pt;z-index:251667456"/>
        </w:pict>
      </w:r>
      <w:r w:rsidR="00897FBF">
        <w:t xml:space="preserve"> </w:t>
      </w:r>
      <w:r w:rsidR="009A673E" w:rsidRPr="00274666">
        <w:t>Laurea Triennale</w:t>
      </w:r>
      <w:r w:rsidR="009A673E" w:rsidRPr="00274666">
        <w:tab/>
      </w:r>
      <w:r>
        <w:t xml:space="preserve"> 1° anno</w:t>
      </w:r>
      <w:r>
        <w:tab/>
      </w:r>
      <w:r>
        <w:tab/>
        <w:t xml:space="preserve"> 2° anno</w:t>
      </w:r>
      <w:r>
        <w:tab/>
      </w:r>
      <w:r>
        <w:tab/>
      </w:r>
      <w:r w:rsidR="00897FBF">
        <w:t xml:space="preserve"> </w:t>
      </w:r>
      <w:r w:rsidR="009A673E" w:rsidRPr="00274666">
        <w:t>3° anno</w:t>
      </w:r>
    </w:p>
    <w:p w:rsidR="009A673E" w:rsidRPr="00274666" w:rsidRDefault="009A673E" w:rsidP="009A673E">
      <w:pPr>
        <w:ind w:right="638"/>
        <w:jc w:val="both"/>
      </w:pPr>
    </w:p>
    <w:p w:rsidR="009A673E" w:rsidRDefault="00A372CA" w:rsidP="003155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25"/>
        </w:tabs>
        <w:ind w:right="638"/>
        <w:jc w:val="both"/>
      </w:pPr>
      <w:r>
        <w:rPr>
          <w:noProof/>
        </w:rPr>
        <w:pict>
          <v:rect id="_x0000_s1041" style="position:absolute;left:0;text-align:left;margin-left:164.9pt;margin-top:1.35pt;width:7.15pt;height:7.15pt;z-index:251673600"/>
        </w:pict>
      </w:r>
      <w:r>
        <w:rPr>
          <w:noProof/>
        </w:rPr>
        <w:pict>
          <v:rect id="_x0000_s1040" style="position:absolute;left:0;text-align:left;margin-left:96.3pt;margin-top:1.35pt;width:7.15pt;height:7.15pt;z-index:251672576"/>
        </w:pict>
      </w:r>
      <w:r>
        <w:rPr>
          <w:noProof/>
        </w:rPr>
        <w:pict>
          <v:rect id="_x0000_s1039" style="position:absolute;left:0;text-align:left;margin-left:-8.7pt;margin-top:1.35pt;width:7.15pt;height:7.15pt;z-index:251671552"/>
        </w:pict>
      </w:r>
      <w:r w:rsidR="00897FBF">
        <w:t xml:space="preserve"> </w:t>
      </w:r>
      <w:r w:rsidR="009A673E" w:rsidRPr="00274666">
        <w:t>Laurea Specialistica</w:t>
      </w:r>
      <w:r w:rsidR="009A673E" w:rsidRPr="00274666">
        <w:tab/>
      </w:r>
      <w:r w:rsidR="00897FBF">
        <w:t xml:space="preserve"> 1° anno</w:t>
      </w:r>
      <w:r w:rsidR="00897FBF">
        <w:tab/>
      </w:r>
      <w:r>
        <w:tab/>
      </w:r>
      <w:r w:rsidR="00897FBF">
        <w:t xml:space="preserve"> </w:t>
      </w:r>
      <w:r w:rsidR="009A673E" w:rsidRPr="00274666">
        <w:t>2° anno</w:t>
      </w:r>
      <w:r w:rsidR="003155DD">
        <w:tab/>
      </w:r>
    </w:p>
    <w:p w:rsidR="003155DD" w:rsidRDefault="003155DD" w:rsidP="003155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25"/>
        </w:tabs>
        <w:ind w:right="638"/>
        <w:jc w:val="both"/>
      </w:pPr>
    </w:p>
    <w:p w:rsidR="003155DD" w:rsidRPr="00274666" w:rsidRDefault="00A372CA" w:rsidP="003155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25"/>
        </w:tabs>
        <w:ind w:right="638"/>
        <w:jc w:val="both"/>
      </w:pPr>
      <w:r>
        <w:rPr>
          <w:noProof/>
        </w:rPr>
        <w:pict>
          <v:rect id="_x0000_s1047" style="position:absolute;left:0;text-align:left;margin-left:343.8pt;margin-top:.5pt;width:7.15pt;height:7.15pt;z-index:251679744"/>
        </w:pict>
      </w:r>
      <w:r>
        <w:rPr>
          <w:noProof/>
        </w:rPr>
        <w:pict>
          <v:rect id="_x0000_s1046" style="position:absolute;left:0;text-align:left;margin-left:281.9pt;margin-top:.5pt;width:7.15pt;height:7.15pt;z-index:251678720"/>
        </w:pict>
      </w:r>
      <w:r>
        <w:rPr>
          <w:noProof/>
        </w:rPr>
        <w:pict>
          <v:rect id="_x0000_s1045" style="position:absolute;left:0;text-align:left;margin-left:227.15pt;margin-top:.5pt;width:7.15pt;height:7.15pt;z-index:251677696"/>
        </w:pict>
      </w:r>
      <w:r>
        <w:rPr>
          <w:noProof/>
        </w:rPr>
        <w:pict>
          <v:rect id="_x0000_s1044" style="position:absolute;left:0;text-align:left;margin-left:164.9pt;margin-top:.5pt;width:7.15pt;height:7.15pt;z-index:251676672"/>
        </w:pict>
      </w:r>
      <w:r>
        <w:rPr>
          <w:noProof/>
        </w:rPr>
        <w:pict>
          <v:rect id="_x0000_s1043" style="position:absolute;left:0;text-align:left;margin-left:96.3pt;margin-top:.5pt;width:7.15pt;height:7.15pt;z-index:251675648"/>
        </w:pict>
      </w:r>
      <w:r>
        <w:rPr>
          <w:noProof/>
        </w:rPr>
        <w:pict>
          <v:rect id="_x0000_s1042" style="position:absolute;left:0;text-align:left;margin-left:-8.7pt;margin-top:.5pt;width:7.15pt;height:7.15pt;z-index:251674624"/>
        </w:pict>
      </w:r>
      <w:r w:rsidR="003155DD">
        <w:t xml:space="preserve"> </w:t>
      </w:r>
      <w:r w:rsidR="003155DD" w:rsidRPr="00274666">
        <w:t xml:space="preserve">Laurea </w:t>
      </w:r>
      <w:r w:rsidR="003155DD">
        <w:t>Magistrale</w:t>
      </w:r>
      <w:r w:rsidR="003155DD" w:rsidRPr="00274666">
        <w:tab/>
      </w:r>
      <w:r w:rsidR="003155DD">
        <w:t xml:space="preserve"> 1° anno</w:t>
      </w:r>
      <w:r w:rsidR="003155DD">
        <w:tab/>
      </w:r>
      <w:r>
        <w:tab/>
      </w:r>
      <w:r w:rsidR="003155DD">
        <w:t xml:space="preserve"> </w:t>
      </w:r>
      <w:r w:rsidR="003155DD" w:rsidRPr="00274666">
        <w:t>2° anno</w:t>
      </w:r>
      <w:r w:rsidR="003155DD" w:rsidRPr="003155DD">
        <w:t xml:space="preserve"> </w:t>
      </w:r>
      <w:r>
        <w:tab/>
        <w:t xml:space="preserve">  3° anno</w:t>
      </w:r>
      <w:r>
        <w:tab/>
        <w:t xml:space="preserve">   </w:t>
      </w:r>
      <w:r w:rsidR="003155DD">
        <w:t xml:space="preserve"> </w:t>
      </w:r>
      <w:r>
        <w:t xml:space="preserve"> </w:t>
      </w:r>
      <w:r w:rsidR="003155DD" w:rsidRPr="00274666">
        <w:t xml:space="preserve">4° anno </w:t>
      </w:r>
      <w:r w:rsidR="003155DD" w:rsidRPr="00274666">
        <w:tab/>
      </w:r>
      <w:r>
        <w:t xml:space="preserve"> </w:t>
      </w:r>
      <w:r w:rsidR="003155DD">
        <w:t>5°</w:t>
      </w:r>
      <w:r w:rsidR="003155DD" w:rsidRPr="00274666">
        <w:t>anno</w:t>
      </w:r>
    </w:p>
    <w:p w:rsidR="009A673E" w:rsidRPr="00274666" w:rsidRDefault="009A673E" w:rsidP="009A673E">
      <w:pPr>
        <w:ind w:right="638"/>
        <w:jc w:val="both"/>
      </w:pPr>
    </w:p>
    <w:p w:rsidR="009A673E" w:rsidRPr="00274666" w:rsidRDefault="00A372CA" w:rsidP="009A673E">
      <w:pPr>
        <w:ind w:right="638"/>
        <w:jc w:val="both"/>
      </w:pPr>
      <w:r>
        <w:rPr>
          <w:noProof/>
        </w:rPr>
        <w:pict>
          <v:rect id="_x0000_s1050" style="position:absolute;left:0;text-align:left;margin-left:199.4pt;margin-top:1.85pt;width:7.15pt;height:7.15pt;z-index:251682816"/>
        </w:pict>
      </w:r>
      <w:r>
        <w:rPr>
          <w:noProof/>
        </w:rPr>
        <w:pict>
          <v:rect id="_x0000_s1049" style="position:absolute;left:0;text-align:left;margin-left:96.3pt;margin-top:1.85pt;width:7.15pt;height:7.15pt;z-index:251681792"/>
        </w:pict>
      </w:r>
      <w:r>
        <w:rPr>
          <w:noProof/>
        </w:rPr>
        <w:pict>
          <v:rect id="_x0000_s1048" style="position:absolute;left:0;text-align:left;margin-left:-8.7pt;margin-top:1.85pt;width:7.15pt;height:7.15pt;z-index:251680768"/>
        </w:pict>
      </w:r>
      <w:r w:rsidR="00897FBF">
        <w:t xml:space="preserve"> </w:t>
      </w:r>
      <w:r w:rsidR="009A673E" w:rsidRPr="00274666">
        <w:t xml:space="preserve">Master </w:t>
      </w:r>
      <w:proofErr w:type="spellStart"/>
      <w:r w:rsidR="009A673E" w:rsidRPr="00274666">
        <w:t>II°</w:t>
      </w:r>
      <w:proofErr w:type="spellEnd"/>
      <w:r w:rsidR="009A673E" w:rsidRPr="00274666">
        <w:t xml:space="preserve"> Livello</w:t>
      </w:r>
      <w:r w:rsidR="009A673E" w:rsidRPr="00274666">
        <w:tab/>
      </w:r>
      <w:r w:rsidR="00897FBF">
        <w:t xml:space="preserve"> </w:t>
      </w:r>
      <w:r w:rsidR="009A673E" w:rsidRPr="00274666">
        <w:t>durata anni 1</w:t>
      </w:r>
      <w:r w:rsidR="009A673E" w:rsidRPr="00274666">
        <w:tab/>
      </w:r>
      <w:r w:rsidR="009A673E" w:rsidRPr="00274666">
        <w:tab/>
      </w:r>
      <w:r w:rsidR="00897FBF">
        <w:t xml:space="preserve"> </w:t>
      </w:r>
      <w:r w:rsidR="009A673E" w:rsidRPr="00274666">
        <w:t>durata anni 2</w:t>
      </w:r>
    </w:p>
    <w:p w:rsidR="009A673E" w:rsidRPr="00274666" w:rsidRDefault="009A673E" w:rsidP="009A673E">
      <w:pPr>
        <w:ind w:right="638"/>
        <w:jc w:val="both"/>
      </w:pPr>
    </w:p>
    <w:p w:rsidR="009A673E" w:rsidRPr="00274666" w:rsidRDefault="006F731D" w:rsidP="009A673E">
      <w:pPr>
        <w:ind w:right="638"/>
        <w:jc w:val="both"/>
      </w:pPr>
      <w:r>
        <w:rPr>
          <w:noProof/>
        </w:rPr>
        <w:pict>
          <v:rect id="_x0000_s1053" style="position:absolute;left:0;text-align:left;margin-left:199.4pt;margin-top:2.1pt;width:7.15pt;height:7.15pt;z-index:251685888"/>
        </w:pict>
      </w:r>
      <w:r>
        <w:rPr>
          <w:noProof/>
        </w:rPr>
        <w:pict>
          <v:rect id="_x0000_s1052" style="position:absolute;left:0;text-align:left;margin-left:96.3pt;margin-top:2.1pt;width:7.15pt;height:7.15pt;z-index:251684864"/>
        </w:pict>
      </w:r>
      <w:r>
        <w:rPr>
          <w:noProof/>
        </w:rPr>
        <w:pict>
          <v:rect id="_x0000_s1051" style="position:absolute;left:0;text-align:left;margin-left:-8.7pt;margin-top:2.1pt;width:7.15pt;height:7.15pt;z-index:251683840"/>
        </w:pict>
      </w:r>
      <w:r w:rsidR="00897FBF">
        <w:t xml:space="preserve"> </w:t>
      </w:r>
      <w:r w:rsidR="009A673E" w:rsidRPr="00274666">
        <w:t xml:space="preserve">Master </w:t>
      </w:r>
      <w:proofErr w:type="spellStart"/>
      <w:r w:rsidR="009A673E" w:rsidRPr="00274666">
        <w:t>I°</w:t>
      </w:r>
      <w:proofErr w:type="spellEnd"/>
      <w:r w:rsidR="009A673E" w:rsidRPr="00274666">
        <w:t xml:space="preserve"> Livello</w:t>
      </w:r>
      <w:r w:rsidR="009A673E" w:rsidRPr="00274666">
        <w:tab/>
      </w:r>
      <w:r w:rsidR="00897FBF">
        <w:t xml:space="preserve"> </w:t>
      </w:r>
      <w:r w:rsidR="009A673E" w:rsidRPr="00274666">
        <w:t>durata anni 1</w:t>
      </w:r>
      <w:r w:rsidR="009A673E" w:rsidRPr="00274666">
        <w:tab/>
      </w:r>
      <w:r w:rsidR="009A673E" w:rsidRPr="00274666">
        <w:tab/>
      </w:r>
      <w:r w:rsidR="00897FBF">
        <w:t xml:space="preserve"> </w:t>
      </w:r>
      <w:r w:rsidR="009A673E" w:rsidRPr="00274666">
        <w:t>durata anni 2</w:t>
      </w:r>
    </w:p>
    <w:p w:rsidR="009A673E" w:rsidRPr="00274666" w:rsidRDefault="009A673E" w:rsidP="009A673E">
      <w:pPr>
        <w:ind w:right="638"/>
        <w:jc w:val="both"/>
      </w:pPr>
    </w:p>
    <w:p w:rsidR="009A673E" w:rsidRPr="00274666" w:rsidRDefault="009A673E" w:rsidP="009A673E">
      <w:pPr>
        <w:ind w:right="638"/>
        <w:jc w:val="both"/>
      </w:pPr>
      <w:r w:rsidRPr="00274666">
        <w:t>Altri corsi_____________________________________________presso Scuola/istituto/Università/con sede in ___________________________________________</w:t>
      </w:r>
    </w:p>
    <w:p w:rsidR="009A673E" w:rsidRPr="00274666" w:rsidRDefault="009A673E" w:rsidP="009A673E">
      <w:pPr>
        <w:ind w:right="638"/>
        <w:jc w:val="both"/>
      </w:pPr>
    </w:p>
    <w:p w:rsidR="009A673E" w:rsidRDefault="009A673E" w:rsidP="009A673E">
      <w:pPr>
        <w:ind w:right="638"/>
        <w:jc w:val="both"/>
        <w:rPr>
          <w:b/>
        </w:rPr>
      </w:pPr>
      <w:r w:rsidRPr="0020320C">
        <w:rPr>
          <w:b/>
        </w:rPr>
        <w:t>A tal fine si allega</w:t>
      </w:r>
      <w:r>
        <w:rPr>
          <w:b/>
        </w:rPr>
        <w:t>:</w:t>
      </w:r>
    </w:p>
    <w:p w:rsidR="009A673E" w:rsidRDefault="009A673E" w:rsidP="009A673E">
      <w:pPr>
        <w:ind w:right="638"/>
        <w:jc w:val="both"/>
        <w:rPr>
          <w:b/>
        </w:rPr>
      </w:pPr>
      <w:r>
        <w:rPr>
          <w:b/>
        </w:rPr>
        <w:t xml:space="preserve">certificato di iscrizione </w:t>
      </w:r>
    </w:p>
    <w:p w:rsidR="009A673E" w:rsidRDefault="009A673E" w:rsidP="009A673E">
      <w:pPr>
        <w:ind w:right="638"/>
        <w:jc w:val="both"/>
        <w:rPr>
          <w:b/>
        </w:rPr>
      </w:pPr>
      <w:r>
        <w:rPr>
          <w:b/>
        </w:rPr>
        <w:t>fotocopia del bollettino di pagamento della tassa di iscrizione</w:t>
      </w:r>
    </w:p>
    <w:p w:rsidR="009A673E" w:rsidRDefault="009A673E" w:rsidP="009A673E">
      <w:pPr>
        <w:ind w:right="638"/>
        <w:jc w:val="both"/>
        <w:rPr>
          <w:b/>
        </w:rPr>
      </w:pPr>
      <w:r>
        <w:rPr>
          <w:b/>
        </w:rPr>
        <w:t>autocertificazione di iscrizione al corso</w:t>
      </w:r>
    </w:p>
    <w:p w:rsidR="002B1F9C" w:rsidRDefault="002B1F9C" w:rsidP="009A673E">
      <w:pPr>
        <w:ind w:right="638"/>
        <w:jc w:val="both"/>
        <w:rPr>
          <w:b/>
        </w:rPr>
      </w:pPr>
      <w:r>
        <w:rPr>
          <w:b/>
        </w:rPr>
        <w:t>calendario delle lezioni</w:t>
      </w:r>
    </w:p>
    <w:p w:rsidR="009A673E" w:rsidRDefault="009A673E" w:rsidP="009A673E">
      <w:pPr>
        <w:ind w:right="638"/>
        <w:jc w:val="both"/>
      </w:pPr>
      <w:r>
        <w:rPr>
          <w:b/>
        </w:rPr>
        <w:t xml:space="preserve">certificazione di frequenza anno precedente </w:t>
      </w:r>
      <w:r w:rsidRPr="0020320C">
        <w:t>(</w:t>
      </w:r>
      <w:r>
        <w:t>per coloro che frequentano corsi di durata pluriennale)</w:t>
      </w:r>
    </w:p>
    <w:p w:rsidR="00066FA5" w:rsidRDefault="00066FA5" w:rsidP="009A673E">
      <w:pPr>
        <w:ind w:right="638"/>
        <w:jc w:val="both"/>
      </w:pPr>
      <w:r>
        <w:t>---------</w:t>
      </w:r>
    </w:p>
    <w:p w:rsidR="009A673E" w:rsidRDefault="009A673E" w:rsidP="009A673E">
      <w:pPr>
        <w:ind w:right="638"/>
        <w:jc w:val="both"/>
      </w:pPr>
    </w:p>
    <w:p w:rsidR="00AE5E82" w:rsidRDefault="009A673E" w:rsidP="009A673E">
      <w:pPr>
        <w:ind w:right="638"/>
        <w:jc w:val="both"/>
      </w:pPr>
      <w:r>
        <w:t xml:space="preserve">Il/La sottoscritto/a, essendo a conoscenza che la fruizione dei permessi di che trattasi è vincolata alla presentazione della certificazione relativa agli esami sostenuti, si impegna ad assolvere a detti adempimenti consapevole che, in caso di non conformità a quanto disposto dalla vigente normativa in materia, le ore eventualmente fruite </w:t>
      </w:r>
      <w:r w:rsidR="006F731D">
        <w:t>dovranno essere recuperate</w:t>
      </w:r>
      <w:r w:rsidR="00AE5E82">
        <w:t>.</w:t>
      </w:r>
    </w:p>
    <w:p w:rsidR="009A673E" w:rsidRDefault="00AE5E82" w:rsidP="009A673E">
      <w:pPr>
        <w:ind w:right="638"/>
        <w:jc w:val="both"/>
      </w:pPr>
      <w:r>
        <w:t xml:space="preserve"> </w:t>
      </w:r>
    </w:p>
    <w:p w:rsidR="00C849D2" w:rsidRDefault="00C849D2" w:rsidP="009A673E">
      <w:pPr>
        <w:ind w:right="638"/>
        <w:jc w:val="both"/>
      </w:pPr>
    </w:p>
    <w:p w:rsidR="00AF1B66" w:rsidRDefault="00C849D2" w:rsidP="00D01A43">
      <w:pPr>
        <w:ind w:right="638"/>
        <w:jc w:val="both"/>
      </w:pPr>
      <w:r>
        <w:t xml:space="preserve">Data  </w:t>
      </w:r>
      <w:r w:rsidR="009A673E">
        <w:t>________________________</w:t>
      </w:r>
      <w:r w:rsidR="009A673E">
        <w:tab/>
      </w:r>
      <w:r w:rsidR="009A673E">
        <w:tab/>
      </w:r>
      <w:r w:rsidR="009A673E">
        <w:tab/>
      </w:r>
      <w:r>
        <w:t>Firma</w:t>
      </w:r>
      <w:r w:rsidR="009A673E">
        <w:tab/>
        <w:t>______________________________</w:t>
      </w:r>
      <w:r w:rsidR="009A673E">
        <w:tab/>
      </w:r>
      <w:r w:rsidR="009A673E">
        <w:tab/>
      </w:r>
      <w:r w:rsidR="009A673E">
        <w:tab/>
      </w:r>
      <w:r w:rsidR="00AF1B66">
        <w:tab/>
      </w:r>
      <w:r w:rsidR="00AF1B66">
        <w:tab/>
      </w:r>
    </w:p>
    <w:p w:rsidR="006F731D" w:rsidRDefault="006F731D" w:rsidP="00D01A43">
      <w:pPr>
        <w:ind w:right="63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l. A</w:t>
      </w:r>
    </w:p>
    <w:p w:rsidR="006F731D" w:rsidRDefault="006F731D" w:rsidP="00D01A43">
      <w:pPr>
        <w:ind w:right="638"/>
        <w:jc w:val="both"/>
      </w:pPr>
      <w:r>
        <w:tab/>
      </w:r>
      <w:r>
        <w:tab/>
      </w:r>
      <w:r>
        <w:tab/>
      </w:r>
      <w:r>
        <w:tab/>
      </w:r>
      <w:r>
        <w:tab/>
        <w:t>Al Regolamento per la concessione del diritto allo studio (150 ore)</w:t>
      </w:r>
    </w:p>
    <w:sectPr w:rsidR="006F731D" w:rsidSect="006614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A673E"/>
    <w:rsid w:val="00066FA5"/>
    <w:rsid w:val="00090D2B"/>
    <w:rsid w:val="000D6B6B"/>
    <w:rsid w:val="00104F8A"/>
    <w:rsid w:val="00112711"/>
    <w:rsid w:val="00121E1F"/>
    <w:rsid w:val="00164158"/>
    <w:rsid w:val="0026623E"/>
    <w:rsid w:val="002B1F9C"/>
    <w:rsid w:val="003155DD"/>
    <w:rsid w:val="0036149A"/>
    <w:rsid w:val="004257DB"/>
    <w:rsid w:val="00454566"/>
    <w:rsid w:val="004A2E13"/>
    <w:rsid w:val="004B72FC"/>
    <w:rsid w:val="004C2628"/>
    <w:rsid w:val="00501D60"/>
    <w:rsid w:val="00594310"/>
    <w:rsid w:val="005F4DAD"/>
    <w:rsid w:val="006415CD"/>
    <w:rsid w:val="006614F4"/>
    <w:rsid w:val="006D4FB6"/>
    <w:rsid w:val="006F731D"/>
    <w:rsid w:val="00767CDB"/>
    <w:rsid w:val="007724D1"/>
    <w:rsid w:val="007B7FBD"/>
    <w:rsid w:val="007E476D"/>
    <w:rsid w:val="007E645B"/>
    <w:rsid w:val="00800E48"/>
    <w:rsid w:val="0081189B"/>
    <w:rsid w:val="00837987"/>
    <w:rsid w:val="0086500C"/>
    <w:rsid w:val="00872FB9"/>
    <w:rsid w:val="00897FBF"/>
    <w:rsid w:val="0091743F"/>
    <w:rsid w:val="00944F4E"/>
    <w:rsid w:val="009721AB"/>
    <w:rsid w:val="009A673E"/>
    <w:rsid w:val="009B3C57"/>
    <w:rsid w:val="00A372CA"/>
    <w:rsid w:val="00A7792F"/>
    <w:rsid w:val="00AE5E82"/>
    <w:rsid w:val="00AF1B66"/>
    <w:rsid w:val="00B05C0B"/>
    <w:rsid w:val="00BB641E"/>
    <w:rsid w:val="00C849D2"/>
    <w:rsid w:val="00C92B8D"/>
    <w:rsid w:val="00CE5C77"/>
    <w:rsid w:val="00D01A43"/>
    <w:rsid w:val="00D061AC"/>
    <w:rsid w:val="00DD7D00"/>
    <w:rsid w:val="00E14931"/>
    <w:rsid w:val="00E5738F"/>
    <w:rsid w:val="00EE600E"/>
    <w:rsid w:val="00F660FE"/>
    <w:rsid w:val="00F71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6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BB7CF-C352-407A-A74B-F6C90935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rdic</dc:creator>
  <cp:keywords/>
  <dc:description/>
  <cp:lastModifiedBy>Rosaria</cp:lastModifiedBy>
  <cp:revision>30</cp:revision>
  <cp:lastPrinted>2015-07-22T06:39:00Z</cp:lastPrinted>
  <dcterms:created xsi:type="dcterms:W3CDTF">2013-01-08T12:18:00Z</dcterms:created>
  <dcterms:modified xsi:type="dcterms:W3CDTF">2015-07-22T06:54:00Z</dcterms:modified>
</cp:coreProperties>
</file>